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4A7" w:rsidRPr="000B272B" w:rsidRDefault="004604A7" w:rsidP="00C71D58">
      <w:pPr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</w:rPr>
      </w:pPr>
      <w:r w:rsidRPr="004604A7">
        <w:rPr>
          <w:rFonts w:ascii="Times New Roman" w:hAnsi="Times New Roman" w:cs="Times New Roman"/>
          <w:sz w:val="24"/>
          <w:szCs w:val="24"/>
        </w:rPr>
        <w:t>Приложение 32</w:t>
      </w:r>
    </w:p>
    <w:p w:rsidR="004604A7" w:rsidRPr="000B272B" w:rsidRDefault="004604A7" w:rsidP="00C71D58">
      <w:pPr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</w:rPr>
      </w:pPr>
      <w:r w:rsidRPr="000B272B">
        <w:rPr>
          <w:rFonts w:ascii="Times New Roman" w:hAnsi="Times New Roman" w:cs="Times New Roman"/>
          <w:sz w:val="24"/>
          <w:szCs w:val="24"/>
        </w:rPr>
        <w:t>к Временной инструкции о проведении</w:t>
      </w:r>
    </w:p>
    <w:p w:rsidR="004604A7" w:rsidRDefault="004604A7" w:rsidP="00070A8E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  <w:r w:rsidRPr="000B272B">
        <w:rPr>
          <w:rFonts w:ascii="Times New Roman" w:hAnsi="Times New Roman" w:cs="Times New Roman"/>
          <w:sz w:val="24"/>
          <w:szCs w:val="24"/>
        </w:rPr>
        <w:t>исполнительных действий (</w:t>
      </w:r>
      <w:r w:rsidR="00942269">
        <w:rPr>
          <w:rFonts w:ascii="Times New Roman" w:hAnsi="Times New Roman" w:cs="Times New Roman"/>
          <w:sz w:val="24"/>
          <w:szCs w:val="24"/>
        </w:rPr>
        <w:t>пункт 11.8</w:t>
      </w:r>
      <w:r w:rsidRPr="000B272B">
        <w:rPr>
          <w:rFonts w:ascii="Times New Roman" w:hAnsi="Times New Roman" w:cs="Times New Roman"/>
          <w:sz w:val="24"/>
          <w:szCs w:val="24"/>
        </w:rPr>
        <w:t>)</w:t>
      </w:r>
    </w:p>
    <w:p w:rsidR="008B5A3E" w:rsidRPr="000B272B" w:rsidRDefault="008B5A3E" w:rsidP="00C71D58">
      <w:pPr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</w:rPr>
      </w:pPr>
    </w:p>
    <w:p w:rsidR="004604A7" w:rsidRDefault="004604A7" w:rsidP="00C71D58">
      <w:pPr>
        <w:ind w:firstLine="10490"/>
        <w:rPr>
          <w:rFonts w:ascii="Times New Roman" w:hAnsi="Times New Roman" w:cs="Times New Roman"/>
          <w:b/>
          <w:bCs/>
          <w:sz w:val="24"/>
          <w:szCs w:val="24"/>
        </w:rPr>
      </w:pPr>
      <w:r w:rsidRPr="000B272B">
        <w:rPr>
          <w:rFonts w:ascii="Times New Roman" w:hAnsi="Times New Roman" w:cs="Times New Roman"/>
          <w:b/>
          <w:bCs/>
          <w:sz w:val="24"/>
          <w:szCs w:val="24"/>
        </w:rPr>
        <w:t>ФОРМА БЛАНКА</w:t>
      </w:r>
    </w:p>
    <w:p w:rsidR="00A0152D" w:rsidRDefault="00A0152D" w:rsidP="00A0152D">
      <w:pPr>
        <w:pStyle w:val="1"/>
        <w:ind w:left="495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качать)</w:t>
      </w:r>
    </w:p>
    <w:p w:rsidR="00A0152D" w:rsidRDefault="00A0152D" w:rsidP="00A0152D">
      <w:pPr>
        <w:pStyle w:val="1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507E1F" w:rsidRDefault="00507E1F" w:rsidP="00507E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page" w:tblpX="4763" w:tblpY="376"/>
        <w:tblW w:w="6325" w:type="dxa"/>
        <w:tblLook w:val="04A0" w:firstRow="1" w:lastRow="0" w:firstColumn="1" w:lastColumn="0" w:noHBand="0" w:noVBand="1"/>
      </w:tblPr>
      <w:tblGrid>
        <w:gridCol w:w="6325"/>
      </w:tblGrid>
      <w:tr w:rsidR="00C71D58" w:rsidRPr="00C71D58" w:rsidTr="00C71D58">
        <w:trPr>
          <w:trHeight w:val="418"/>
        </w:trPr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D58" w:rsidRPr="00C71D58" w:rsidRDefault="00C71D58" w:rsidP="00C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7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КНИГА</w:t>
            </w:r>
          </w:p>
        </w:tc>
      </w:tr>
      <w:tr w:rsidR="00C71D58" w:rsidRPr="00C71D58" w:rsidTr="00C71D58">
        <w:trPr>
          <w:trHeight w:val="418"/>
        </w:trPr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D58" w:rsidRPr="00C71D58" w:rsidRDefault="00C71D58" w:rsidP="00C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7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учета средств за 20__ год</w:t>
            </w:r>
          </w:p>
        </w:tc>
      </w:tr>
      <w:tr w:rsidR="00C71D58" w:rsidRPr="00C71D58" w:rsidTr="00C71D58">
        <w:trPr>
          <w:trHeight w:val="1162"/>
        </w:trPr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D58" w:rsidRPr="00C71D58" w:rsidRDefault="00C71D58" w:rsidP="00C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__________________________________________ ___________________________________________</w:t>
            </w:r>
          </w:p>
        </w:tc>
      </w:tr>
      <w:tr w:rsidR="00C71D58" w:rsidRPr="00C71D58" w:rsidTr="00C71D58">
        <w:trPr>
          <w:trHeight w:val="387"/>
        </w:trPr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D58" w:rsidRPr="00C71D58" w:rsidRDefault="00C71D58" w:rsidP="00C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1D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на</w:t>
            </w:r>
            <w:r w:rsidR="00F80C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менование</w:t>
            </w:r>
            <w:r w:rsidRPr="00C71D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отдела</w:t>
            </w:r>
            <w:r w:rsidR="00F80C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удебных приставов</w:t>
            </w:r>
            <w:r w:rsidRPr="00C71D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:rsidR="00C71D58" w:rsidRPr="00C71D58" w:rsidRDefault="00C71D58" w:rsidP="00C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______)</w:t>
            </w:r>
          </w:p>
          <w:p w:rsidR="00C71D58" w:rsidRPr="00C71D58" w:rsidRDefault="00C71D58" w:rsidP="00C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1D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месяц)</w:t>
            </w:r>
          </w:p>
          <w:p w:rsidR="00C71D58" w:rsidRPr="00C71D58" w:rsidRDefault="00C71D58" w:rsidP="00C7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71D58" w:rsidRPr="00C71D58" w:rsidRDefault="00C71D58" w:rsidP="00C71D58"/>
    <w:p w:rsidR="00C71D58" w:rsidRPr="00C71D58" w:rsidRDefault="00C71D58" w:rsidP="00C71D58"/>
    <w:p w:rsidR="00C71D58" w:rsidRPr="00C71D58" w:rsidRDefault="00C71D58" w:rsidP="00C71D58"/>
    <w:p w:rsidR="00C71D58" w:rsidRPr="00C71D58" w:rsidRDefault="00C71D58" w:rsidP="00C71D58"/>
    <w:p w:rsidR="00C71D58" w:rsidRPr="00C71D58" w:rsidRDefault="00C71D58" w:rsidP="00C71D58"/>
    <w:p w:rsidR="00C71D58" w:rsidRPr="00C71D58" w:rsidRDefault="00C71D58" w:rsidP="00C71D58"/>
    <w:p w:rsidR="00C71D58" w:rsidRPr="00C71D58" w:rsidRDefault="00C71D58" w:rsidP="00C71D58"/>
    <w:p w:rsidR="00C71D58" w:rsidRPr="00C71D58" w:rsidRDefault="00C71D58" w:rsidP="00C71D58"/>
    <w:p w:rsidR="00C71D58" w:rsidRPr="00C71D58" w:rsidRDefault="00C71D58" w:rsidP="00C71D58"/>
    <w:p w:rsidR="00C71D58" w:rsidRPr="00C71D58" w:rsidRDefault="00C71D58" w:rsidP="00C71D58"/>
    <w:tbl>
      <w:tblPr>
        <w:tblpPr w:leftFromText="180" w:rightFromText="180" w:vertAnchor="text" w:horzAnchor="page" w:tblpX="11187" w:tblpY="370"/>
        <w:tblW w:w="3827" w:type="dxa"/>
        <w:tblLook w:val="04A0" w:firstRow="1" w:lastRow="0" w:firstColumn="1" w:lastColumn="0" w:noHBand="0" w:noVBand="1"/>
      </w:tblPr>
      <w:tblGrid>
        <w:gridCol w:w="1559"/>
        <w:gridCol w:w="2268"/>
      </w:tblGrid>
      <w:tr w:rsidR="00C71D58" w:rsidRPr="00C71D58" w:rsidTr="00485E20">
        <w:trPr>
          <w:trHeight w:val="4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D58" w:rsidRPr="00C71D58" w:rsidRDefault="00C71D58" w:rsidP="00C7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т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D58" w:rsidRPr="00C71D58" w:rsidRDefault="00C71D58" w:rsidP="00C7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__ » _____20__ г.</w:t>
            </w:r>
          </w:p>
        </w:tc>
      </w:tr>
      <w:tr w:rsidR="00C71D58" w:rsidRPr="00C71D58" w:rsidTr="00485E20">
        <w:trPr>
          <w:trHeight w:val="4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D58" w:rsidRPr="00C71D58" w:rsidRDefault="00C71D58" w:rsidP="00C7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е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D58" w:rsidRPr="00C71D58" w:rsidRDefault="00C71D58" w:rsidP="00C7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__ » _____20__ г.</w:t>
            </w:r>
          </w:p>
        </w:tc>
      </w:tr>
      <w:tr w:rsidR="00C71D58" w:rsidRPr="00C71D58" w:rsidTr="00485E20">
        <w:trPr>
          <w:trHeight w:val="41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D58" w:rsidRPr="00C71D58" w:rsidRDefault="00C71D58" w:rsidP="00C7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печата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D58" w:rsidRPr="00C71D58" w:rsidRDefault="00C71D58" w:rsidP="00C7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__ » _____20__ г.</w:t>
            </w:r>
          </w:p>
        </w:tc>
      </w:tr>
    </w:tbl>
    <w:p w:rsidR="00C71D58" w:rsidRPr="00C71D58" w:rsidRDefault="00C71D58" w:rsidP="00C71D58"/>
    <w:p w:rsidR="00C71D58" w:rsidRPr="00C71D58" w:rsidRDefault="00C71D58" w:rsidP="00C71D58"/>
    <w:p w:rsidR="00C71D58" w:rsidRPr="00C71D58" w:rsidRDefault="00C71D58" w:rsidP="00C71D58"/>
    <w:p w:rsidR="00C71D58" w:rsidRDefault="00C71D58" w:rsidP="00C71D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1D58" w:rsidRDefault="00C71D58" w:rsidP="00C71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C71D58" w:rsidSect="00C71D5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803DF" w:rsidRDefault="004803DF" w:rsidP="004803DF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b/>
          <w:bCs/>
          <w:sz w:val="28"/>
          <w:szCs w:val="28"/>
        </w:rPr>
      </w:pPr>
      <w:r w:rsidRPr="00B61EC7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3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803DF" w:rsidRDefault="004803DF" w:rsidP="00460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6E8B" w:rsidRDefault="00706E8B" w:rsidP="00460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04A7" w:rsidRPr="00B61EC7" w:rsidRDefault="004604A7" w:rsidP="00460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1EC7">
        <w:rPr>
          <w:rFonts w:ascii="Times New Roman" w:hAnsi="Times New Roman" w:cs="Times New Roman"/>
          <w:b/>
          <w:bCs/>
          <w:sz w:val="28"/>
          <w:szCs w:val="28"/>
        </w:rPr>
        <w:t>КНИГА</w:t>
      </w:r>
    </w:p>
    <w:p w:rsidR="004604A7" w:rsidRPr="00B61EC7" w:rsidRDefault="004604A7" w:rsidP="004604A7">
      <w:pPr>
        <w:jc w:val="center"/>
        <w:rPr>
          <w:rFonts w:ascii="Times New Roman" w:hAnsi="Times New Roman" w:cs="Times New Roman"/>
        </w:rPr>
      </w:pPr>
      <w:r w:rsidRPr="00B61EC7">
        <w:rPr>
          <w:rFonts w:ascii="Times New Roman" w:hAnsi="Times New Roman" w:cs="Times New Roman"/>
          <w:b/>
          <w:bCs/>
          <w:sz w:val="28"/>
          <w:szCs w:val="28"/>
        </w:rPr>
        <w:t xml:space="preserve">учета </w:t>
      </w:r>
      <w:r w:rsidR="006F781D">
        <w:rPr>
          <w:rFonts w:ascii="Times New Roman" w:hAnsi="Times New Roman" w:cs="Times New Roman"/>
          <w:b/>
          <w:bCs/>
          <w:sz w:val="28"/>
          <w:szCs w:val="28"/>
        </w:rPr>
        <w:t>средств</w:t>
      </w:r>
      <w:r w:rsidRPr="00B61EC7">
        <w:rPr>
          <w:rFonts w:ascii="Times New Roman" w:hAnsi="Times New Roman" w:cs="Times New Roman"/>
          <w:b/>
          <w:bCs/>
          <w:sz w:val="28"/>
          <w:szCs w:val="28"/>
        </w:rPr>
        <w:t xml:space="preserve"> за 20</w:t>
      </w:r>
      <w:r w:rsidRPr="00B61EC7">
        <w:rPr>
          <w:rFonts w:ascii="Times New Roman" w:hAnsi="Times New Roman" w:cs="Times New Roman"/>
          <w:sz w:val="28"/>
          <w:szCs w:val="28"/>
        </w:rPr>
        <w:t xml:space="preserve">____ </w:t>
      </w:r>
      <w:r w:rsidRPr="00B61EC7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tbl>
      <w:tblPr>
        <w:tblW w:w="9727" w:type="dxa"/>
        <w:tblInd w:w="95" w:type="dxa"/>
        <w:tblLook w:val="04A0" w:firstRow="1" w:lastRow="0" w:firstColumn="1" w:lastColumn="0" w:noHBand="0" w:noVBand="1"/>
      </w:tblPr>
      <w:tblGrid>
        <w:gridCol w:w="436"/>
        <w:gridCol w:w="84"/>
        <w:gridCol w:w="911"/>
        <w:gridCol w:w="439"/>
        <w:gridCol w:w="11"/>
        <w:gridCol w:w="106"/>
        <w:gridCol w:w="704"/>
        <w:gridCol w:w="13"/>
        <w:gridCol w:w="18"/>
        <w:gridCol w:w="1133"/>
        <w:gridCol w:w="27"/>
        <w:gridCol w:w="778"/>
        <w:gridCol w:w="984"/>
        <w:gridCol w:w="39"/>
        <w:gridCol w:w="673"/>
        <w:gridCol w:w="47"/>
        <w:gridCol w:w="181"/>
        <w:gridCol w:w="55"/>
        <w:gridCol w:w="236"/>
        <w:gridCol w:w="619"/>
        <w:gridCol w:w="74"/>
        <w:gridCol w:w="103"/>
        <w:gridCol w:w="384"/>
        <w:gridCol w:w="706"/>
        <w:gridCol w:w="776"/>
        <w:gridCol w:w="118"/>
        <w:gridCol w:w="72"/>
      </w:tblGrid>
      <w:tr w:rsidR="004604A7" w:rsidRPr="00DD0FDF" w:rsidTr="00ED4DB2">
        <w:trPr>
          <w:gridAfter w:val="2"/>
          <w:wAfter w:w="190" w:type="dxa"/>
          <w:trHeight w:val="250"/>
        </w:trPr>
        <w:tc>
          <w:tcPr>
            <w:tcW w:w="953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ТУПИЛО</w:t>
            </w:r>
          </w:p>
        </w:tc>
      </w:tr>
      <w:tr w:rsidR="004604A7" w:rsidRPr="00DD0FDF" w:rsidTr="00D31D92">
        <w:trPr>
          <w:gridAfter w:val="2"/>
          <w:wAfter w:w="190" w:type="dxa"/>
          <w:trHeight w:val="509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DD0FDF" w:rsidRDefault="004604A7" w:rsidP="0020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омер исполнительного производства (в </w:t>
            </w:r>
            <w:r w:rsidR="00284F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РИП</w:t>
            </w: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омер участ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дебного пристава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ата зачисления денежных средств</w:t>
            </w:r>
          </w:p>
        </w:tc>
        <w:tc>
          <w:tcPr>
            <w:tcW w:w="196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ное наименование (Ф.И.О.) плательщика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латежа</w:t>
            </w:r>
          </w:p>
        </w:tc>
        <w:tc>
          <w:tcPr>
            <w:tcW w:w="9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ток средств на начало месяца</w:t>
            </w:r>
          </w:p>
        </w:tc>
        <w:tc>
          <w:tcPr>
            <w:tcW w:w="9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  <w:r w:rsidR="00B36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ступившая в текущем месяце</w:t>
            </w:r>
          </w:p>
        </w:tc>
        <w:tc>
          <w:tcPr>
            <w:tcW w:w="196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ное наименование (Ф.И.О.) взыскателя</w:t>
            </w:r>
          </w:p>
        </w:tc>
      </w:tr>
      <w:tr w:rsidR="004604A7" w:rsidRPr="00DD0FDF" w:rsidTr="00D31D92">
        <w:trPr>
          <w:gridAfter w:val="2"/>
          <w:wAfter w:w="190" w:type="dxa"/>
          <w:trHeight w:val="2138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604A7" w:rsidRPr="00DD0FDF" w:rsidTr="00D31D92">
        <w:trPr>
          <w:gridAfter w:val="2"/>
          <w:wAfter w:w="190" w:type="dxa"/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4604A7" w:rsidRPr="00DD0FDF" w:rsidTr="00ED4DB2">
        <w:trPr>
          <w:gridAfter w:val="2"/>
          <w:wAfter w:w="190" w:type="dxa"/>
          <w:trHeight w:val="278"/>
        </w:trPr>
        <w:tc>
          <w:tcPr>
            <w:tcW w:w="953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DD0FDF" w:rsidRDefault="004604A7" w:rsidP="00E7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сшифровка остатка средств по состоянию на </w:t>
            </w:r>
            <w:r w:rsidR="00E75F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__________</w:t>
            </w: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2020 г</w:t>
            </w:r>
            <w:r w:rsidR="00E75F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604A7" w:rsidRPr="00DD0FDF" w:rsidTr="00D31D92">
        <w:trPr>
          <w:gridAfter w:val="2"/>
          <w:wAfter w:w="190" w:type="dxa"/>
          <w:trHeight w:val="44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604A7" w:rsidRPr="00DD0FDF" w:rsidTr="00D31D92">
        <w:trPr>
          <w:gridAfter w:val="2"/>
          <w:wAfter w:w="190" w:type="dxa"/>
          <w:trHeight w:val="44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604A7" w:rsidRPr="00DD0FDF" w:rsidTr="00D31D92">
        <w:trPr>
          <w:gridAfter w:val="2"/>
          <w:wAfter w:w="190" w:type="dxa"/>
          <w:trHeight w:val="44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604A7" w:rsidRPr="00DD0FDF" w:rsidTr="00D31D92">
        <w:trPr>
          <w:gridAfter w:val="2"/>
          <w:wAfter w:w="190" w:type="dxa"/>
          <w:trHeight w:val="278"/>
        </w:trPr>
        <w:tc>
          <w:tcPr>
            <w:tcW w:w="5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DD0FDF" w:rsidRDefault="004604A7" w:rsidP="00DC0E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04A7" w:rsidRPr="00DD0FDF" w:rsidTr="00ED4DB2">
        <w:trPr>
          <w:trHeight w:val="129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04A7" w:rsidRPr="00DD0FDF" w:rsidTr="00D31D92">
        <w:trPr>
          <w:gridAfter w:val="2"/>
          <w:wAfter w:w="190" w:type="dxa"/>
          <w:trHeight w:val="291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04A7" w:rsidRPr="002A5AFC" w:rsidTr="00D31D92">
        <w:trPr>
          <w:gridAfter w:val="2"/>
          <w:wAfter w:w="190" w:type="dxa"/>
          <w:trHeight w:val="278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2A5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именование должности, подпись                                                                          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амилия, инициалы лица, ответственного за ведение книги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</w:t>
            </w:r>
          </w:p>
        </w:tc>
      </w:tr>
      <w:tr w:rsidR="004604A7" w:rsidRPr="00DD0FDF" w:rsidTr="00ED4DB2">
        <w:trPr>
          <w:trHeight w:val="65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04A7" w:rsidRPr="00DD0FDF" w:rsidTr="00ED4DB2">
        <w:trPr>
          <w:gridAfter w:val="2"/>
          <w:wAfter w:w="190" w:type="dxa"/>
          <w:trHeight w:val="278"/>
        </w:trPr>
        <w:tc>
          <w:tcPr>
            <w:tcW w:w="953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DD0FDF" w:rsidRDefault="004604A7" w:rsidP="00B3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тупило в течени</w:t>
            </w:r>
            <w:r w:rsidR="00B36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DD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екущего месяца</w:t>
            </w:r>
          </w:p>
        </w:tc>
      </w:tr>
      <w:tr w:rsidR="004604A7" w:rsidRPr="00DD0FDF" w:rsidTr="00D31D92">
        <w:trPr>
          <w:gridAfter w:val="2"/>
          <w:wAfter w:w="190" w:type="dxa"/>
          <w:trHeight w:val="444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604A7" w:rsidRPr="00DD0FDF" w:rsidTr="00D31D92">
        <w:trPr>
          <w:gridAfter w:val="2"/>
          <w:wAfter w:w="190" w:type="dxa"/>
          <w:trHeight w:val="444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604A7" w:rsidRPr="00DD0FDF" w:rsidTr="00D31D92">
        <w:trPr>
          <w:gridAfter w:val="2"/>
          <w:wAfter w:w="190" w:type="dxa"/>
          <w:trHeight w:val="66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DD0FDF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604A7" w:rsidRPr="002A5AFC" w:rsidTr="00D31D92">
        <w:trPr>
          <w:gridAfter w:val="2"/>
          <w:wAfter w:w="190" w:type="dxa"/>
          <w:trHeight w:val="207"/>
        </w:trPr>
        <w:tc>
          <w:tcPr>
            <w:tcW w:w="5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604A7" w:rsidRPr="002A5AFC" w:rsidTr="00ED4DB2">
        <w:trPr>
          <w:gridAfter w:val="2"/>
          <w:wAfter w:w="190" w:type="dxa"/>
          <w:trHeight w:val="694"/>
        </w:trPr>
        <w:tc>
          <w:tcPr>
            <w:tcW w:w="5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A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(</w:t>
            </w:r>
            <w:r w:rsidRPr="002A5AFC">
              <w:rPr>
                <w:rFonts w:ascii="Times New Roman" w:hAnsi="Times New Roman" w:cs="Times New Roman"/>
                <w:sz w:val="16"/>
                <w:szCs w:val="16"/>
              </w:rPr>
              <w:t xml:space="preserve">гр. </w:t>
            </w:r>
            <w:r w:rsidR="00177E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2A5AFC">
              <w:rPr>
                <w:rFonts w:ascii="Times New Roman" w:hAnsi="Times New Roman" w:cs="Times New Roman"/>
                <w:sz w:val="16"/>
                <w:szCs w:val="16"/>
              </w:rPr>
              <w:t xml:space="preserve"> + гр. </w:t>
            </w:r>
            <w:r w:rsidR="00177EC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A5AFC">
              <w:rPr>
                <w:rFonts w:ascii="Times New Roman" w:hAnsi="Times New Roman" w:cs="Times New Roman"/>
                <w:sz w:val="16"/>
                <w:szCs w:val="16"/>
              </w:rPr>
              <w:t>) (сумма словами)</w:t>
            </w:r>
          </w:p>
        </w:tc>
      </w:tr>
      <w:tr w:rsidR="004604A7" w:rsidRPr="002A5AFC" w:rsidTr="00D31D92">
        <w:trPr>
          <w:gridAfter w:val="2"/>
          <w:wAfter w:w="190" w:type="dxa"/>
          <w:trHeight w:val="20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04A7" w:rsidRPr="002A5AFC" w:rsidTr="00D31D92">
        <w:trPr>
          <w:gridAfter w:val="2"/>
          <w:wAfter w:w="190" w:type="dxa"/>
          <w:trHeight w:val="21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04A7" w:rsidRPr="002A5AFC" w:rsidTr="00D31D92">
        <w:trPr>
          <w:gridAfter w:val="2"/>
          <w:wAfter w:w="190" w:type="dxa"/>
          <w:trHeight w:val="20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должности, подпись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амилия, инициалы лица, ответственного за ведение книги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</w:t>
            </w:r>
          </w:p>
        </w:tc>
      </w:tr>
      <w:tr w:rsidR="004604A7" w:rsidRPr="002A5AFC" w:rsidTr="00ED4DB2">
        <w:trPr>
          <w:gridAfter w:val="25"/>
          <w:wAfter w:w="9207" w:type="dxa"/>
          <w:trHeight w:val="20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04A7" w:rsidRPr="002A5AFC" w:rsidTr="00D31D92">
        <w:trPr>
          <w:gridAfter w:val="1"/>
          <w:wAfter w:w="72" w:type="dxa"/>
          <w:trHeight w:val="21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04A7" w:rsidRPr="002A5AFC" w:rsidTr="00D31D92">
        <w:trPr>
          <w:gridAfter w:val="1"/>
          <w:wAfter w:w="72" w:type="dxa"/>
          <w:trHeight w:val="20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должности, подпись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я, инициалы начальника</w:t>
            </w:r>
          </w:p>
        </w:tc>
      </w:tr>
      <w:tr w:rsidR="004604A7" w:rsidRPr="002A5AFC" w:rsidTr="00D31D92">
        <w:trPr>
          <w:gridAfter w:val="1"/>
          <w:wAfter w:w="72" w:type="dxa"/>
          <w:trHeight w:val="20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 </w:t>
            </w:r>
          </w:p>
        </w:tc>
      </w:tr>
      <w:tr w:rsidR="004604A7" w:rsidRPr="002A5AFC" w:rsidTr="00D31D92">
        <w:trPr>
          <w:gridAfter w:val="1"/>
          <w:wAfter w:w="72" w:type="dxa"/>
          <w:trHeight w:val="259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A7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06E8B" w:rsidRDefault="00706E8B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06E8B" w:rsidRPr="002A5AFC" w:rsidRDefault="00706E8B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A7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917AC7" w:rsidRDefault="00917AC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917AC7" w:rsidRPr="002A5AFC" w:rsidRDefault="00917AC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917AC7" w:rsidRDefault="00917AC7" w:rsidP="00C94311">
      <w:pPr>
        <w:ind w:firstLine="6237"/>
        <w:rPr>
          <w:rFonts w:ascii="Times New Roman" w:hAnsi="Times New Roman" w:cs="Times New Roman"/>
          <w:sz w:val="24"/>
          <w:szCs w:val="24"/>
        </w:rPr>
      </w:pPr>
    </w:p>
    <w:p w:rsidR="004604A7" w:rsidRPr="00B61EC7" w:rsidRDefault="004604A7" w:rsidP="00C94311">
      <w:pPr>
        <w:ind w:firstLine="6237"/>
        <w:rPr>
          <w:rFonts w:ascii="Times New Roman" w:hAnsi="Times New Roman" w:cs="Times New Roman"/>
          <w:b/>
          <w:bCs/>
          <w:sz w:val="24"/>
          <w:szCs w:val="24"/>
        </w:rPr>
      </w:pPr>
      <w:r w:rsidRPr="00B61EC7">
        <w:rPr>
          <w:rFonts w:ascii="Times New Roman" w:hAnsi="Times New Roman" w:cs="Times New Roman"/>
          <w:sz w:val="24"/>
          <w:szCs w:val="24"/>
        </w:rPr>
        <w:t>Продолжение приложения 3</w:t>
      </w:r>
      <w:r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982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38"/>
        <w:gridCol w:w="59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851"/>
        <w:gridCol w:w="850"/>
        <w:gridCol w:w="709"/>
      </w:tblGrid>
      <w:tr w:rsidR="004604A7" w:rsidRPr="002A5AFC" w:rsidTr="007A7BC5">
        <w:trPr>
          <w:trHeight w:val="270"/>
        </w:trPr>
        <w:tc>
          <w:tcPr>
            <w:tcW w:w="91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ЕЧИСЛЕ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BC5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</w:t>
            </w:r>
          </w:p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ок</w:t>
            </w:r>
          </w:p>
        </w:tc>
      </w:tr>
      <w:tr w:rsidR="004604A7" w:rsidRPr="002A5AFC" w:rsidTr="007A7BC5">
        <w:trPr>
          <w:trHeight w:val="30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 авансового взнос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мер и дата платежного поруч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 расход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мер и дата платежного поруч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 ИТ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мер и дата платежного поруч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 исполнительного сбор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мер и дата платежного поручения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 долг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A7BC5" w:rsidRPr="002A5AFC" w:rsidTr="007A7BC5">
        <w:trPr>
          <w:trHeight w:val="231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пользу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мер и дата платежного пор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пользу взыскателей-физических и 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мер и дата платежного пору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2A5AFC" w:rsidRDefault="004604A7" w:rsidP="00E7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шибочно, взыскана (подлежит возврату должник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мер и дата платежного поруч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A7BC5" w:rsidRPr="002A5AFC" w:rsidTr="007A7BC5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4604A7" w:rsidRPr="002A5AFC" w:rsidTr="007A7BC5">
        <w:trPr>
          <w:trHeight w:val="300"/>
        </w:trPr>
        <w:tc>
          <w:tcPr>
            <w:tcW w:w="98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A7BC5" w:rsidRPr="002A5AFC" w:rsidTr="007A7BC5">
        <w:trPr>
          <w:trHeight w:val="4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A7BC5" w:rsidRPr="002A5AFC" w:rsidTr="007A7BC5">
        <w:trPr>
          <w:trHeight w:val="4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A7BC5" w:rsidRPr="002A5AFC" w:rsidTr="007A7BC5">
        <w:trPr>
          <w:trHeight w:val="4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2A5AFC" w:rsidRDefault="004604A7" w:rsidP="00DC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4604A7" w:rsidRDefault="004604A7" w:rsidP="004604A7"/>
    <w:p w:rsidR="004604A7" w:rsidRPr="00B61EC7" w:rsidRDefault="004604A7" w:rsidP="00460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EC7">
        <w:rPr>
          <w:rFonts w:ascii="Times New Roman" w:hAnsi="Times New Roman" w:cs="Times New Roman"/>
          <w:sz w:val="28"/>
          <w:szCs w:val="28"/>
        </w:rPr>
        <w:t xml:space="preserve">согласовано: </w:t>
      </w:r>
      <w:r>
        <w:rPr>
          <w:rFonts w:ascii="Times New Roman" w:hAnsi="Times New Roman" w:cs="Times New Roman"/>
          <w:sz w:val="28"/>
          <w:szCs w:val="28"/>
        </w:rPr>
        <w:t>_________________             __________________</w:t>
      </w:r>
    </w:p>
    <w:p w:rsidR="004604A7" w:rsidRPr="00B61EC7" w:rsidRDefault="004604A7" w:rsidP="00460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(</w:t>
      </w:r>
      <w:r w:rsidRPr="00B61EC7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>)                                                                          (Ф.И.О.)</w:t>
      </w:r>
    </w:p>
    <w:sectPr w:rsidR="004604A7" w:rsidRPr="00B61EC7" w:rsidSect="00D47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390" w:rsidRDefault="00C95390" w:rsidP="00F62F38">
      <w:pPr>
        <w:spacing w:after="0" w:line="240" w:lineRule="auto"/>
      </w:pPr>
      <w:r>
        <w:separator/>
      </w:r>
    </w:p>
  </w:endnote>
  <w:endnote w:type="continuationSeparator" w:id="0">
    <w:p w:rsidR="00C95390" w:rsidRDefault="00C95390" w:rsidP="00F6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390" w:rsidRDefault="00C95390" w:rsidP="00F62F38">
      <w:pPr>
        <w:spacing w:after="0" w:line="240" w:lineRule="auto"/>
      </w:pPr>
      <w:r>
        <w:separator/>
      </w:r>
    </w:p>
  </w:footnote>
  <w:footnote w:type="continuationSeparator" w:id="0">
    <w:p w:rsidR="00C95390" w:rsidRDefault="00C95390" w:rsidP="00F62F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72B"/>
    <w:rsid w:val="00070A8E"/>
    <w:rsid w:val="000B272B"/>
    <w:rsid w:val="000C1CF1"/>
    <w:rsid w:val="000E102A"/>
    <w:rsid w:val="000E3F45"/>
    <w:rsid w:val="0011335B"/>
    <w:rsid w:val="00140C88"/>
    <w:rsid w:val="0015403D"/>
    <w:rsid w:val="00177EC6"/>
    <w:rsid w:val="001A4813"/>
    <w:rsid w:val="002023D7"/>
    <w:rsid w:val="00204EE4"/>
    <w:rsid w:val="00206046"/>
    <w:rsid w:val="00206C90"/>
    <w:rsid w:val="00284F00"/>
    <w:rsid w:val="002A5AFC"/>
    <w:rsid w:val="002F3865"/>
    <w:rsid w:val="0030546B"/>
    <w:rsid w:val="003157EF"/>
    <w:rsid w:val="0037703A"/>
    <w:rsid w:val="003905B8"/>
    <w:rsid w:val="004329AD"/>
    <w:rsid w:val="004604A7"/>
    <w:rsid w:val="00460B04"/>
    <w:rsid w:val="004803DF"/>
    <w:rsid w:val="004A35C2"/>
    <w:rsid w:val="00507E1F"/>
    <w:rsid w:val="0053374A"/>
    <w:rsid w:val="005577A6"/>
    <w:rsid w:val="0059139D"/>
    <w:rsid w:val="005B5967"/>
    <w:rsid w:val="005C6C71"/>
    <w:rsid w:val="005D5A35"/>
    <w:rsid w:val="00612C72"/>
    <w:rsid w:val="00615CBF"/>
    <w:rsid w:val="006568EF"/>
    <w:rsid w:val="0069797C"/>
    <w:rsid w:val="006B06B5"/>
    <w:rsid w:val="006E6343"/>
    <w:rsid w:val="006F1F39"/>
    <w:rsid w:val="006F781D"/>
    <w:rsid w:val="00706E8B"/>
    <w:rsid w:val="0071722E"/>
    <w:rsid w:val="007A7BC5"/>
    <w:rsid w:val="007E5262"/>
    <w:rsid w:val="0080737A"/>
    <w:rsid w:val="00832B8B"/>
    <w:rsid w:val="008B5A3E"/>
    <w:rsid w:val="008C5AF4"/>
    <w:rsid w:val="00917AC7"/>
    <w:rsid w:val="00942269"/>
    <w:rsid w:val="009567C3"/>
    <w:rsid w:val="009E1AA8"/>
    <w:rsid w:val="009E33B3"/>
    <w:rsid w:val="00A0152D"/>
    <w:rsid w:val="00A022E1"/>
    <w:rsid w:val="00A10B56"/>
    <w:rsid w:val="00A63013"/>
    <w:rsid w:val="00A65483"/>
    <w:rsid w:val="00AA21AB"/>
    <w:rsid w:val="00AE3AC7"/>
    <w:rsid w:val="00B3233E"/>
    <w:rsid w:val="00B36964"/>
    <w:rsid w:val="00B4466D"/>
    <w:rsid w:val="00B61EC7"/>
    <w:rsid w:val="00B7089D"/>
    <w:rsid w:val="00BB6CF4"/>
    <w:rsid w:val="00C1557F"/>
    <w:rsid w:val="00C71D58"/>
    <w:rsid w:val="00C94311"/>
    <w:rsid w:val="00C95390"/>
    <w:rsid w:val="00CB0B57"/>
    <w:rsid w:val="00CF24F8"/>
    <w:rsid w:val="00D31D92"/>
    <w:rsid w:val="00D473AB"/>
    <w:rsid w:val="00D65D78"/>
    <w:rsid w:val="00DD0FDF"/>
    <w:rsid w:val="00E126D9"/>
    <w:rsid w:val="00E27B22"/>
    <w:rsid w:val="00E75F00"/>
    <w:rsid w:val="00E860D3"/>
    <w:rsid w:val="00E87CF6"/>
    <w:rsid w:val="00E92E3B"/>
    <w:rsid w:val="00E951CD"/>
    <w:rsid w:val="00E958A5"/>
    <w:rsid w:val="00ED4DB2"/>
    <w:rsid w:val="00F62F38"/>
    <w:rsid w:val="00F80C15"/>
    <w:rsid w:val="00FB36C9"/>
    <w:rsid w:val="00FE2C9A"/>
    <w:rsid w:val="00FF3C71"/>
    <w:rsid w:val="00FF6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D96519-160E-4A20-BDC5-F620FDC3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272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paragraph" w:styleId="a4">
    <w:name w:val="endnote text"/>
    <w:basedOn w:val="a"/>
    <w:link w:val="a5"/>
    <w:uiPriority w:val="99"/>
    <w:semiHidden/>
    <w:unhideWhenUsed/>
    <w:rsid w:val="00F62F3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62F3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62F38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B70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89D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7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7BC5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A0152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BCEB-B987-4473-A825-B0B9F501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AD</cp:lastModifiedBy>
  <cp:revision>2</cp:revision>
  <cp:lastPrinted>2020-07-07T14:23:00Z</cp:lastPrinted>
  <dcterms:created xsi:type="dcterms:W3CDTF">2020-07-31T11:56:00Z</dcterms:created>
  <dcterms:modified xsi:type="dcterms:W3CDTF">2020-07-31T11:56:00Z</dcterms:modified>
</cp:coreProperties>
</file>